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08.12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</w:t>
      </w:r>
      <w:proofErr w:type="gramEnd"/>
      <w:r w:rsidRPr="00AF7B94">
        <w:rPr>
          <w:rFonts w:ascii="Arial" w:eastAsia="Times New Roman" w:hAnsi="Arial" w:cs="Arial"/>
          <w:b/>
          <w:sz w:val="24"/>
          <w:szCs w:val="24"/>
        </w:rPr>
        <w:t xml:space="preserve">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Серпухов, ул. Подольская, д.98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к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8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Серпухов, ул. Подольская, д.98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Городская Коммунальная Компания" ОГРН 1085043004067 (дата присвоения 26.08.2008) ИНН 5043036297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Городская Коммунальная Компания", ОГРН: 1085043004067, www. gorcomcom. ru</w:t>
      </w:r>
    </w:p>
    <w:p w14:paraId="15C7EEDE" w14:textId="77777777" w:rsidR="00AF7B94" w:rsidRPr="00A146F6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146F6">
          <w:rPr>
            <w:rFonts w:ascii="Arial" w:eastAsia="Times New Roman" w:hAnsi="Arial" w:cs="Arial"/>
            <w:noProof/>
            <w:color w:val="000000" w:themeColor="text1"/>
            <w:sz w:val="24"/>
            <w:u w:val="single"/>
          </w:rPr>
          <w:t>https://dom.mosreg.ru</w:t>
        </w:r>
      </w:hyperlink>
    </w:p>
    <w:p w14:paraId="32238880" w14:textId="0D1B4BB5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Серпухов, ул. Подольская, д.98</w:t>
      </w:r>
      <w:r w:rsidR="00A146F6">
        <w:rPr>
          <w:rFonts w:ascii="Arial" w:hAnsi="Arial" w:cs="Arial"/>
          <w:sz w:val="24"/>
          <w:szCs w:val="24"/>
        </w:rPr>
        <w:t xml:space="preserve">, </w:t>
      </w:r>
      <w:bookmarkStart w:id="1" w:name="_GoBack"/>
      <w:bookmarkEnd w:id="1"/>
      <w:r w:rsidR="00845C44" w:rsidRPr="00527ED5">
        <w:rPr>
          <w:rFonts w:ascii="Arial" w:hAnsi="Arial" w:cs="Arial"/>
          <w:sz w:val="24"/>
          <w:szCs w:val="24"/>
        </w:rPr>
        <w:t xml:space="preserve">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6159.1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6159.1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70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417.7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5.49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 xml:space="preserve">Собрание правомочно принимать решения по вопросам </w:t>
      </w:r>
      <w:proofErr w:type="gramStart"/>
      <w:r w:rsidRPr="00DD33A8">
        <w:rPr>
          <w:rFonts w:ascii="Arial" w:hAnsi="Arial" w:cs="Arial"/>
          <w:sz w:val="24"/>
          <w:szCs w:val="24"/>
        </w:rPr>
        <w:t>повестки</w:t>
      </w:r>
      <w:proofErr w:type="gramEnd"/>
      <w:r w:rsidRPr="00DD33A8">
        <w:rPr>
          <w:rFonts w:ascii="Arial" w:hAnsi="Arial" w:cs="Arial"/>
          <w:sz w:val="24"/>
          <w:szCs w:val="24"/>
        </w:rPr>
        <w:t xml:space="preserve">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ть систему ЕИАС ЖКХ при проведении общего собрания собственников помещений в многоквартирном доме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Выбрать администратором общего собрания собственников ООО «Городская Коммунальная Компания» ОГРН 1085043004067, в качестве лица, которое от имени собственников помещений в многоквартирном доме уполномочено на использование системы ЕИАС ЖКХ при проведении общего собрания собственников помещений в многоквартирном доме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63A37F6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продолжительность голосования по вопросам повестки дня общего собрания собственников помещений в многоквартирном доме в форме очно-заочного голосования с использованием системы ЕИАС ЖКХ не менее 10 и не более 60 дней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125C616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следующий порядок приема администратором общего собрания решений собственников помещений в многоквартирном доме: Администратор собрания - ООО «Городская Коммунальная Компания» принимает решения собственников в офисе управляющей компании, расположенном по адресу: Московская область, г. Серпухов, бульвар 65 лет Победы, д.13 корпус 1 с пн.-пт. с 08.00 до 17.00, сб. вс. – дежурный аварийно-диспетчерской служб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7D124A7E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следующий порядок приема администратором общего собрания сообщений о проведении общих собраний собственников помещений в многоквартирном доме: Администратор собрания - ООО «Городская Коммунальная Компания» принимает сообщения и проведении собраний в офисе управляющей компании, расположенном по адресу: Московская область, г. Серпухов, бульвар 65 лет Победы, д.13 корпус 1 с пн.-пт. с 08.00 до 17.00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41C0B0F2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Выбрать председателем собрания собственника кв. №22 Богданову Т.Г., секретарем собрания бухгалтера-кассира Рождественску. Ю.С., счетную комиссию в составе главного бухгалтера Якуниной С.В., бухгалтера Шаловой Н.А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1851006B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2г. в размере 32,04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7689CDC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дить Перечень работ по текущему ремонту общего имущества в многоквартирном доме на 2022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1FA935E0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размер платы за текущий ремонт общего имущества в многоквартирном доме на 2022г. в размере 5,23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3984845A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систему ЕИАС ЖКХ при проведении общего собрания собственников помещений в многоквартирном доме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31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3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1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9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BD6507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администратором общего собрания собственников ООО «Городская Коммунальная Компания» ОГРН 1085043004067, в качестве лица, которое от имени собственников помещений в многоквартирном доме уполномочено на использование системы ЕИАС ЖКХ при проведении общего собрания собственников помещений в многоквартирном доме в форме заочного голосования</w:t>
      </w:r>
    </w:p>
    <w:p w14:paraId="57D9513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470DE4CD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0E9AB91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784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6BDB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8379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8606810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C25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7C71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B9B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4F3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DCB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AD0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B1A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222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735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277FD674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DBA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31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0F4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0C2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3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F2D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1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E97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9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448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DCE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D54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A82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6E52D929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B61DC7F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7454F5D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продолжительность голосования по вопросам повестки дня общего собрания собственников помещений в многоквартирном доме в форме очно-заочного голосования с использованием системы ЕИАС ЖКХ не менее 10 и не более 60 дней</w:t>
      </w:r>
    </w:p>
    <w:p w14:paraId="7A67FCC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продолжительность голосования по вопросам повестки дня общего собрания собственников помещений в многоквартирном доме в форме очно-заочного голосования с использованием системы ЕИАС ЖКХ не менее 10 и не более 60 дней</w:t>
      </w:r>
    </w:p>
    <w:p w14:paraId="0258C5F2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73D7A9B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873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5381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4F02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0F3F721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56AD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1A95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DDD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A71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AFDF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E54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22BA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D6A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9FA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BCDC404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739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335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85E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9F6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4,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F9A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1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77F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4C5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8B4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0F9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BDB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6FE57935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167E974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A73E31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решений собственников помещений в многоквартирном доме: Администратор собрания - ООО «Городская Коммунальная Компания» принимает решения собственников в офисе управляющей компании, расположенном по адресу: Московская область, г. Серпухов, бульвар 65 лет Победы, д.13 корпус 1 с пн.-пт. с 08.00 до 17.00, сб. вс. – дежурный аварийно-диспетчерской службы</w:t>
      </w:r>
    </w:p>
    <w:p w14:paraId="6ADB4B3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решений собственников помещений в многоквартирном доме: Администратор собрания - ООО «Городская Коммунальная Компания» принимает решения собственников в офисе управляющей компании, расположенном по адресу: Московская область, г. Серпухов, бульвар 65 лет Победы, д.13 корпус 1 с пн.-пт. с 08.00 до 17.00, сб. вс. – дежурный аварийно-диспетчерской службы</w:t>
      </w:r>
    </w:p>
    <w:p w14:paraId="79E215E2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6318F0C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7E4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66E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E2C9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18CAF00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9924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971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6EF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93F0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3604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9BB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2B03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2E0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D30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648343C7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3A1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237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3D5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4,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C03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2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76B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0C9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F87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7BF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0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90C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2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AD9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93</w:t>
            </w:r>
          </w:p>
        </w:tc>
      </w:tr>
    </w:tbl>
    <w:p w14:paraId="1ACC1AA9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327986B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10EFE3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сообщений о проведении общих собраний собственников помещений в многоквартирном доме: Администратор собрания - ООО «Городская Коммунальная Компания» принимает сообщения и проведении собраний в офисе управляющей компании, расположенном по адресу: Московская область, г. Серпухов, бульвар 65 лет Победы, д.13 корпус 1 с пн.-пт. с 08.00 до 17.00</w:t>
      </w:r>
    </w:p>
    <w:p w14:paraId="773C3AE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сообщений о проведении общих собраний собственников помещений в многоквартирном доме: Администратор собрания - ООО «Городская Коммунальная Компания» принимает сообщения и проведении собраний в офисе управляющей компании, расположенном по адресу: Московская область, г. Серпухов, бульвар 65 лет Победы, д.13 корпус 1 с пн.-пт. с 08.00 до 17.00</w:t>
      </w:r>
    </w:p>
    <w:p w14:paraId="5CADB552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50D9988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1E42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86F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470F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70943F4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7B0E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489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AB0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901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02E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C48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5ADB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C39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FCD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46ACFE63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D9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282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734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FDA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A6F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7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539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9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72B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D28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7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F69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9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89D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1</w:t>
            </w:r>
          </w:p>
        </w:tc>
      </w:tr>
    </w:tbl>
    <w:p w14:paraId="75A7F5A7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787F1C4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552CDD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председателем собрания собственника кв. №22 Богданову Т.Г., секретарем собрания бухгалтера-кассира Рождественску. Ю.С., счетную комиссию в составе главного бухгалтера Якуниной С.В., бухгалтера Шаловой Н.А</w:t>
      </w:r>
    </w:p>
    <w:p w14:paraId="14AF583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председателем собрания собственника кв. №22 Богданову Т.Г., секретарем собрания бухгалтера-кассира Рождественску. Ю.С., счетную комиссию в составе главного бухгалтера Якуниной С.В., бухгалтера Шаловой Н.А</w:t>
      </w:r>
    </w:p>
    <w:p w14:paraId="25D82F2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9F93F41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546E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E90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8F8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6C1BC3B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7B3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F448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78D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D61F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43CF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895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90F5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9D8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E44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4E7688F1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C76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417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751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AF7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5,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9C2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5C9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CCF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5EE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32A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8C2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34706349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69DCA46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7E65C8B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2г. в размере 32,04 руб./кв.м общей площади помещения</w:t>
      </w:r>
    </w:p>
    <w:p w14:paraId="21D1831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2г. в размере 32,04 руб./кв.м общей площади помещения</w:t>
      </w:r>
    </w:p>
    <w:p w14:paraId="7D9F2A86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E62A395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F4BB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8A13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BC5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0F2E0C4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71A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19E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D31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BE6B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B29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99A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1A87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75F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0FB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6CF2B0C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728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326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8F2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453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EDC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0B7D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B1E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37E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3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316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4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052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49</w:t>
            </w:r>
          </w:p>
        </w:tc>
      </w:tr>
    </w:tbl>
    <w:p w14:paraId="54B30D3A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40F47CE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9428C9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8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еречень работ по текущему ремонту общего имущества в многоквартирном доме на 2022г</w:t>
      </w:r>
    </w:p>
    <w:p w14:paraId="5918664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еречень работ по текущему ремонту общего имущества в многоквартирном доме на 2022г</w:t>
      </w:r>
    </w:p>
    <w:p w14:paraId="1818A170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AA14C56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611E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274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B0C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E7FD90E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3FC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B80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305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7C7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2214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42C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6EAD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D478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C9B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6B34EB53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BFA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73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6F0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0,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EF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4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D4E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76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E9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,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D00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89D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02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978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,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011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91</w:t>
            </w:r>
          </w:p>
        </w:tc>
      </w:tr>
    </w:tbl>
    <w:p w14:paraId="6834BC8C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A322831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13CB7C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9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текущий ремонт общего имущества в многоквартирном доме на 2022г. в размере 5,23 руб./кв.м общей площади помещения</w:t>
      </w:r>
    </w:p>
    <w:p w14:paraId="1162BD7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текущий ремонт общего имущества в многоквартирном доме на 2022г. в размере 5,23 руб./кв.м общей площади помещения</w:t>
      </w:r>
    </w:p>
    <w:p w14:paraId="140C0B61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905BC8F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323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D0D8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C376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9A4468C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B3D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3C6C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A1A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4F1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08A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228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6F3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2C13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A4E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673FCF16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379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04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31D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8,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DA9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031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87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453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,4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7AA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C4B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8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545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351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44</w:t>
            </w:r>
          </w:p>
        </w:tc>
      </w:tr>
    </w:tbl>
    <w:p w14:paraId="15F85D5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4212D4A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08.12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204826">
        <w:rPr>
          <w:rFonts w:ascii="Arial" w:hAnsi="Arial" w:cs="Arial"/>
        </w:rPr>
        <w:lastRenderedPageBreak/>
        <w:t>реестром</w:t>
      </w:r>
      <w:proofErr w:type="gramEnd"/>
      <w:r w:rsidRPr="00204826">
        <w:rPr>
          <w:rFonts w:ascii="Arial" w:hAnsi="Arial" w:cs="Arial"/>
        </w:rPr>
        <w:t xml:space="preserve">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204826">
        <w:rPr>
          <w:rFonts w:ascii="Arial" w:hAnsi="Arial" w:cs="Arial"/>
        </w:rPr>
        <w:t>сообщением</w:t>
      </w:r>
      <w:proofErr w:type="gramEnd"/>
      <w:r w:rsidRPr="00204826">
        <w:rPr>
          <w:rFonts w:ascii="Arial" w:hAnsi="Arial" w:cs="Arial"/>
        </w:rPr>
        <w:t xml:space="preserve">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94007B">
        <w:rPr>
          <w:rFonts w:ascii="Arial" w:hAnsi="Arial" w:cs="Arial"/>
        </w:rPr>
        <w:t>доверенностями</w:t>
      </w:r>
      <w:proofErr w:type="gramEnd"/>
      <w:r w:rsidRPr="0094007B">
        <w:rPr>
          <w:rFonts w:ascii="Arial" w:hAnsi="Arial" w:cs="Arial"/>
        </w:rPr>
        <w:t xml:space="preserve">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94007B">
        <w:rPr>
          <w:rFonts w:ascii="Arial" w:hAnsi="Arial" w:cs="Arial"/>
        </w:rPr>
        <w:t>документами</w:t>
      </w:r>
      <w:proofErr w:type="gramEnd"/>
      <w:r w:rsidRPr="0094007B">
        <w:rPr>
          <w:rFonts w:ascii="Arial" w:hAnsi="Arial" w:cs="Arial"/>
        </w:rPr>
        <w:t>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94007B">
        <w:rPr>
          <w:rFonts w:ascii="Arial" w:hAnsi="Arial" w:cs="Arial"/>
        </w:rPr>
        <w:t>решениями</w:t>
      </w:r>
      <w:proofErr w:type="gramEnd"/>
      <w:r w:rsidRPr="0094007B">
        <w:rPr>
          <w:rFonts w:ascii="Arial" w:hAnsi="Arial" w:cs="Arial"/>
        </w:rPr>
        <w:t xml:space="preserve"> собственников помещений в многоквартирном доме</w:t>
      </w:r>
    </w:p>
    <w:p w14:paraId="77F263B5" w14:textId="16EADF9A" w:rsidR="0094007B" w:rsidRPr="00A146F6" w:rsidRDefault="0094007B" w:rsidP="00DF02AE">
      <w:pPr>
        <w:spacing w:after="0" w:line="240" w:lineRule="auto"/>
        <w:jc w:val="both"/>
        <w:rPr>
          <w:rStyle w:val="a6"/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94007B">
        <w:rPr>
          <w:rFonts w:ascii="Arial" w:eastAsia="Times New Roman" w:hAnsi="Arial" w:cs="Arial"/>
          <w:sz w:val="24"/>
          <w:szCs w:val="24"/>
        </w:rPr>
        <w:t>можно</w:t>
      </w:r>
      <w:proofErr w:type="gramEnd"/>
      <w:r w:rsidRPr="0094007B">
        <w:rPr>
          <w:rFonts w:ascii="Arial" w:eastAsia="Times New Roman" w:hAnsi="Arial" w:cs="Arial"/>
          <w:sz w:val="24"/>
          <w:szCs w:val="24"/>
        </w:rPr>
        <w:t xml:space="preserve"> на портале Единой информационно-аналитической системы жилищно-коммунального хозяйства Московской области, </w:t>
      </w:r>
      <w:hyperlink r:id="rId9" w:history="1">
        <w:r w:rsidRPr="00A146F6">
          <w:rPr>
            <w:rStyle w:val="a6"/>
            <w:rFonts w:ascii="Arial" w:eastAsia="Times New Roman" w:hAnsi="Arial" w:cs="Arial"/>
            <w:color w:val="000000" w:themeColor="text1"/>
            <w:sz w:val="24"/>
            <w:szCs w:val="24"/>
          </w:rPr>
          <w:t>https://dom.mosreg.ru</w:t>
        </w:r>
      </w:hyperlink>
    </w:p>
    <w:p w14:paraId="7A5ACA3D" w14:textId="77777777" w:rsidR="00224B8C" w:rsidRDefault="00224B8C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386C0118" w14:textId="778703F1" w:rsidR="00224B8C" w:rsidRDefault="00224B8C" w:rsidP="00224B8C">
      <w:pPr>
        <w:rPr>
          <w:sz w:val="28"/>
          <w:szCs w:val="28"/>
        </w:rPr>
      </w:pPr>
      <w:r w:rsidRPr="0082026E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собрания: Собственник кв.22</w:t>
      </w:r>
      <w:r>
        <w:rPr>
          <w:sz w:val="28"/>
          <w:szCs w:val="28"/>
        </w:rPr>
        <w:t xml:space="preserve"> _____________ (</w:t>
      </w:r>
      <w:r>
        <w:rPr>
          <w:sz w:val="28"/>
          <w:szCs w:val="28"/>
        </w:rPr>
        <w:t>Богданова Т.Г.</w:t>
      </w:r>
      <w:r>
        <w:rPr>
          <w:sz w:val="28"/>
          <w:szCs w:val="28"/>
        </w:rPr>
        <w:t>)</w:t>
      </w:r>
    </w:p>
    <w:p w14:paraId="2272BB2E" w14:textId="77777777" w:rsidR="00224B8C" w:rsidRDefault="00224B8C" w:rsidP="00224B8C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собрания: Бухгалтер-кассир _____________ (Рождественская Ю.С.) </w:t>
      </w:r>
    </w:p>
    <w:p w14:paraId="268395CD" w14:textId="77777777" w:rsidR="00224B8C" w:rsidRDefault="00224B8C" w:rsidP="00224B8C">
      <w:pPr>
        <w:rPr>
          <w:sz w:val="28"/>
          <w:szCs w:val="28"/>
        </w:rPr>
      </w:pPr>
      <w:r>
        <w:rPr>
          <w:sz w:val="28"/>
          <w:szCs w:val="28"/>
        </w:rPr>
        <w:t>Счетная комиссия: Главный бухгалтер 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Якунина С.В.)</w:t>
      </w:r>
    </w:p>
    <w:p w14:paraId="211694E5" w14:textId="77777777" w:rsidR="00224B8C" w:rsidRPr="0082026E" w:rsidRDefault="00224B8C" w:rsidP="00224B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Бухгалтер ____________________</w:t>
      </w:r>
      <w:proofErr w:type="gramStart"/>
      <w:r>
        <w:rPr>
          <w:sz w:val="28"/>
          <w:szCs w:val="28"/>
        </w:rPr>
        <w:t>_(</w:t>
      </w:r>
      <w:proofErr w:type="spellStart"/>
      <w:proofErr w:type="gramEnd"/>
      <w:r>
        <w:rPr>
          <w:sz w:val="28"/>
          <w:szCs w:val="28"/>
        </w:rPr>
        <w:t>Шалова</w:t>
      </w:r>
      <w:proofErr w:type="spellEnd"/>
      <w:r>
        <w:rPr>
          <w:sz w:val="28"/>
          <w:szCs w:val="28"/>
        </w:rPr>
        <w:t xml:space="preserve"> Н.А.)</w:t>
      </w:r>
    </w:p>
    <w:p w14:paraId="51DD77D5" w14:textId="77777777" w:rsidR="00CE6272" w:rsidRDefault="00CE6272"/>
    <w:sectPr w:rsidR="00CE6272" w:rsidSect="00CD01BF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D6B71" w14:textId="77777777" w:rsidR="001660F0" w:rsidRDefault="001660F0" w:rsidP="001E34D9">
      <w:pPr>
        <w:spacing w:after="0" w:line="240" w:lineRule="auto"/>
      </w:pPr>
      <w:r>
        <w:separator/>
      </w:r>
    </w:p>
  </w:endnote>
  <w:endnote w:type="continuationSeparator" w:id="0">
    <w:p w14:paraId="08C477DB" w14:textId="77777777" w:rsidR="001660F0" w:rsidRDefault="001660F0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proofErr w:type="gramStart"/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>жилищно</w:t>
    </w:r>
    <w:proofErr w:type="gramEnd"/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B99E5" w14:textId="77777777" w:rsidR="001660F0" w:rsidRDefault="001660F0" w:rsidP="001E34D9">
      <w:pPr>
        <w:spacing w:after="0" w:line="240" w:lineRule="auto"/>
      </w:pPr>
      <w:r>
        <w:separator/>
      </w:r>
    </w:p>
  </w:footnote>
  <w:footnote w:type="continuationSeparator" w:id="0">
    <w:p w14:paraId="674D6201" w14:textId="77777777" w:rsidR="001660F0" w:rsidRDefault="001660F0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94"/>
    <w:rsid w:val="00014EAB"/>
    <w:rsid w:val="00023C7A"/>
    <w:rsid w:val="0006064B"/>
    <w:rsid w:val="00065C67"/>
    <w:rsid w:val="000B1D4C"/>
    <w:rsid w:val="0013530D"/>
    <w:rsid w:val="001660F0"/>
    <w:rsid w:val="001E34D9"/>
    <w:rsid w:val="00204826"/>
    <w:rsid w:val="00216887"/>
    <w:rsid w:val="00224B8C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146F6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76D45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A14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146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m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A29AD-B022-4FC2-9FF0-CE2ADA3E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</cp:revision>
  <cp:lastPrinted>2021-12-09T06:06:00Z</cp:lastPrinted>
  <dcterms:created xsi:type="dcterms:W3CDTF">2021-12-09T06:07:00Z</dcterms:created>
  <dcterms:modified xsi:type="dcterms:W3CDTF">2021-12-09T06:07:00Z</dcterms:modified>
</cp:coreProperties>
</file>